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733405" w14:paraId="491B8CF8" w14:textId="77777777" w:rsidTr="00ED5F48">
        <w:tc>
          <w:tcPr>
            <w:tcW w:w="2500" w:type="pct"/>
            <w:vAlign w:val="center"/>
          </w:tcPr>
          <w:p w14:paraId="1D943BD5" w14:textId="634D8C26" w:rsidR="00ED5F48" w:rsidRPr="00733405" w:rsidRDefault="00733405" w:rsidP="0073340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80"/>
                <w:szCs w:val="80"/>
                <w:lang w:bidi="ru-RU"/>
              </w:rPr>
              <w:t>NOVEMBRE</w:t>
            </w:r>
          </w:p>
        </w:tc>
        <w:tc>
          <w:tcPr>
            <w:tcW w:w="2500" w:type="pct"/>
            <w:vAlign w:val="center"/>
          </w:tcPr>
          <w:p w14:paraId="5AC816B2" w14:textId="09D8B2BA" w:rsidR="00ED5F48" w:rsidRPr="00733405" w:rsidRDefault="00ED5F48" w:rsidP="0073340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733405" w:rsidRDefault="00ED5F48" w:rsidP="00733405">
      <w:pPr>
        <w:pStyle w:val="Months"/>
        <w:ind w:left="0"/>
        <w:jc w:val="center"/>
        <w:rPr>
          <w:rFonts w:ascii="Arial Narrow" w:hAnsi="Arial Narrow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9"/>
        <w:gridCol w:w="1538"/>
        <w:gridCol w:w="1542"/>
        <w:gridCol w:w="1542"/>
        <w:gridCol w:w="1542"/>
        <w:gridCol w:w="1542"/>
        <w:gridCol w:w="1514"/>
      </w:tblGrid>
      <w:tr w:rsidR="00ED5F48" w:rsidRPr="00733405" w14:paraId="46168607" w14:textId="77777777" w:rsidTr="00733405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vAlign w:val="center"/>
          </w:tcPr>
          <w:p w14:paraId="624BECF2" w14:textId="3F4274A9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l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15CDEE10" w14:textId="0805039C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t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18328FBE" w14:textId="64A0549F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c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66C11AC7" w14:textId="10DE2CD7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j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192D2B52" w14:textId="460D3896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v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74E3B942" w14:textId="7B79FC2B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S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5F471C53" w14:textId="34C3E460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G</w:t>
            </w:r>
          </w:p>
        </w:tc>
      </w:tr>
      <w:tr w:rsidR="00ED5F48" w:rsidRPr="00733405" w14:paraId="1AB241C6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9208744" w14:textId="4381745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FF23BE8" w14:textId="2D3AA09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64FA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AF104F4" w14:textId="29BFBC0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B57DE07" w14:textId="62D930A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4EDA721" w14:textId="513E66E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C318F1A" w14:textId="5628A04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744BCADC" w14:textId="345A591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1190101B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392197A" w14:textId="007C8A2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6E84146" w14:textId="1962C8B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71D001C" w14:textId="1A6F157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99F84F" w14:textId="04ADBBF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3D7A2C7" w14:textId="6AF1AEF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28C68FC" w14:textId="2C5F495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FA46A54" w14:textId="49B71E3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71496383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EC68B63" w14:textId="74016FB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1DE3BEC" w14:textId="6FFF76B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5AD6FE0" w14:textId="1C0EBAD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A9C57C" w14:textId="68CD2AB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10A001C" w14:textId="1B41FF26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7B318C0" w14:textId="0C65890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CC94ADB" w14:textId="418F1CE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074BB8BF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77B7C06" w14:textId="025C0B6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751A727" w14:textId="2BEA0E6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2866D1E" w14:textId="4E8DA51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A14EB99" w14:textId="57C8575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F9EFBF0" w14:textId="64E46A0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33F83D" w14:textId="69116C6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1C6EBAA" w14:textId="099F3C4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3240C3B6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EFB2A1C" w14:textId="2E3950F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48B7341" w14:textId="4C1ACFB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4D13A7C" w14:textId="541E937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BD97E4" w14:textId="6FE7BE0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78CE96" w14:textId="7A737BD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9A1247" w14:textId="08DFFE2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3BC1A11" w14:textId="5F2BAE7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1AEF418B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9A0E62B" w14:textId="12016F4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CAB03A5" w14:textId="23A28F3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B7ACE1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C7008B6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10AE0D9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960972F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994C250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733405" w:rsidRDefault="00ED5F48" w:rsidP="0073340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733405" w:rsidSect="00733405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6E9C1" w14:textId="77777777" w:rsidR="00547A26" w:rsidRDefault="00547A26">
      <w:pPr>
        <w:spacing w:after="0"/>
      </w:pPr>
      <w:r>
        <w:separator/>
      </w:r>
    </w:p>
  </w:endnote>
  <w:endnote w:type="continuationSeparator" w:id="0">
    <w:p w14:paraId="700AB392" w14:textId="77777777" w:rsidR="00547A26" w:rsidRDefault="00547A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B0ACD" w14:textId="77777777" w:rsidR="00547A26" w:rsidRDefault="00547A26">
      <w:pPr>
        <w:spacing w:after="0"/>
      </w:pPr>
      <w:r>
        <w:separator/>
      </w:r>
    </w:p>
  </w:footnote>
  <w:footnote w:type="continuationSeparator" w:id="0">
    <w:p w14:paraId="08FAC470" w14:textId="77777777" w:rsidR="00547A26" w:rsidRDefault="00547A2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B4736"/>
    <w:rsid w:val="001C41F9"/>
    <w:rsid w:val="00285C1D"/>
    <w:rsid w:val="003327F5"/>
    <w:rsid w:val="00340CAF"/>
    <w:rsid w:val="003C0D41"/>
    <w:rsid w:val="003E085C"/>
    <w:rsid w:val="003E7B3A"/>
    <w:rsid w:val="003F77E5"/>
    <w:rsid w:val="00416364"/>
    <w:rsid w:val="00431B29"/>
    <w:rsid w:val="00440416"/>
    <w:rsid w:val="00462EAD"/>
    <w:rsid w:val="004A6170"/>
    <w:rsid w:val="004F6AAC"/>
    <w:rsid w:val="00512F2D"/>
    <w:rsid w:val="005315F9"/>
    <w:rsid w:val="00547A26"/>
    <w:rsid w:val="00570FBB"/>
    <w:rsid w:val="00583B82"/>
    <w:rsid w:val="005923AC"/>
    <w:rsid w:val="005D5149"/>
    <w:rsid w:val="005E656F"/>
    <w:rsid w:val="005F5DD7"/>
    <w:rsid w:val="00667021"/>
    <w:rsid w:val="006974E1"/>
    <w:rsid w:val="006B6899"/>
    <w:rsid w:val="006C0896"/>
    <w:rsid w:val="006F513E"/>
    <w:rsid w:val="00733405"/>
    <w:rsid w:val="007C0139"/>
    <w:rsid w:val="007D45A1"/>
    <w:rsid w:val="007F564D"/>
    <w:rsid w:val="00854F12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39C4"/>
    <w:rsid w:val="00BE5AB8"/>
    <w:rsid w:val="00BF49DC"/>
    <w:rsid w:val="00C44DFB"/>
    <w:rsid w:val="00C6519B"/>
    <w:rsid w:val="00C70F21"/>
    <w:rsid w:val="00C7354B"/>
    <w:rsid w:val="00C800AA"/>
    <w:rsid w:val="00C91F9B"/>
    <w:rsid w:val="00DB64FA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an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460BC43-44FA-4944-8FE8-906F3DE2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3-10T12:54:00Z</dcterms:created>
  <dcterms:modified xsi:type="dcterms:W3CDTF">2023-03-10T12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